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1C08D2">
        <w:trPr>
          <w:trHeight w:val="3115"/>
        </w:trPr>
        <w:tc>
          <w:tcPr>
            <w:tcW w:w="9356" w:type="dxa"/>
          </w:tcPr>
          <w:p w:rsidR="00740F0D" w:rsidRDefault="00740F0D" w:rsidP="001C0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1C08D2">
            <w:pPr>
              <w:rPr>
                <w:sz w:val="4"/>
                <w:szCs w:val="4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1C08D2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  <w:u w:val="single"/>
              </w:rPr>
            </w:pPr>
          </w:p>
          <w:p w:rsidR="00740F0D" w:rsidRPr="005F0D95" w:rsidRDefault="007A18A9" w:rsidP="007A18A9">
            <w:pPr>
              <w:jc w:val="center"/>
              <w:rPr>
                <w:sz w:val="4"/>
                <w:szCs w:val="4"/>
              </w:rPr>
            </w:pPr>
            <w:r>
              <w:rPr>
                <w:szCs w:val="28"/>
                <w:u w:val="single"/>
              </w:rPr>
              <w:t>27.12.2022</w:t>
            </w:r>
            <w:r>
              <w:rPr>
                <w:sz w:val="22"/>
              </w:rPr>
              <w:t xml:space="preserve">  №  </w:t>
            </w:r>
            <w:r>
              <w:rPr>
                <w:szCs w:val="28"/>
                <w:u w:val="single"/>
              </w:rPr>
              <w:t>801-п</w:t>
            </w:r>
          </w:p>
          <w:p w:rsidR="00740F0D" w:rsidRDefault="00740F0D" w:rsidP="001C08D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1C08D2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</w:t>
      </w:r>
      <w:r w:rsidR="00405549">
        <w:rPr>
          <w:bCs/>
          <w:szCs w:val="28"/>
        </w:rPr>
        <w:t>2020 № 20</w:t>
      </w:r>
      <w:r>
        <w:rPr>
          <w:bCs/>
          <w:szCs w:val="28"/>
        </w:rPr>
        <w:t xml:space="preserve">РВ-306, </w:t>
      </w:r>
      <w:r w:rsidRPr="0039593B">
        <w:rPr>
          <w:bCs/>
          <w:color w:val="000000"/>
          <w:szCs w:val="28"/>
        </w:rPr>
        <w:t>протокол</w:t>
      </w:r>
      <w:r w:rsidR="00A73187">
        <w:rPr>
          <w:bCs/>
          <w:color w:val="000000"/>
          <w:szCs w:val="28"/>
        </w:rPr>
        <w:t>о</w:t>
      </w:r>
      <w:r w:rsidRPr="0039593B">
        <w:rPr>
          <w:bCs/>
          <w:color w:val="000000"/>
          <w:szCs w:val="28"/>
        </w:rPr>
        <w:t>м заседания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</w:t>
      </w:r>
      <w:r w:rsidR="00A73187">
        <w:rPr>
          <w:bCs/>
          <w:color w:val="000000"/>
          <w:szCs w:val="28"/>
        </w:rPr>
        <w:t>16</w:t>
      </w:r>
      <w:r w:rsidRPr="00D07D3D">
        <w:rPr>
          <w:bCs/>
          <w:szCs w:val="28"/>
        </w:rPr>
        <w:t>.</w:t>
      </w:r>
      <w:r w:rsidR="00A73187">
        <w:rPr>
          <w:bCs/>
          <w:szCs w:val="28"/>
        </w:rPr>
        <w:t>11</w:t>
      </w:r>
      <w:r w:rsidRPr="00D07D3D">
        <w:rPr>
          <w:bCs/>
          <w:szCs w:val="28"/>
        </w:rPr>
        <w:t xml:space="preserve">.2022 № </w:t>
      </w:r>
      <w:r w:rsidR="00A73187">
        <w:rPr>
          <w:bCs/>
          <w:szCs w:val="28"/>
        </w:rPr>
        <w:t>20</w:t>
      </w:r>
      <w:proofErr w:type="gramEnd"/>
      <w:r w:rsidRPr="00D07D3D">
        <w:rPr>
          <w:bCs/>
          <w:szCs w:val="28"/>
        </w:rPr>
        <w:t>/н</w:t>
      </w:r>
      <w:r>
        <w:rPr>
          <w:bCs/>
          <w:color w:val="000000"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</w:t>
      </w:r>
      <w:r w:rsidR="00405549">
        <w:rPr>
          <w:bCs/>
          <w:szCs w:val="28"/>
        </w:rPr>
        <w:t>г</w:t>
      </w:r>
      <w:r>
        <w:rPr>
          <w:bCs/>
          <w:szCs w:val="28"/>
        </w:rPr>
        <w:t xml:space="preserve">лавы города Лыткарино от </w:t>
      </w:r>
      <w:r w:rsidRPr="00A73489">
        <w:rPr>
          <w:bCs/>
          <w:szCs w:val="28"/>
        </w:rPr>
        <w:t>30.08.2017 №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740F0D" w:rsidRDefault="00740F0D" w:rsidP="00740F0D"/>
    <w:p w:rsidR="00740F0D" w:rsidRDefault="00740F0D" w:rsidP="00740F0D">
      <w:pPr>
        <w:ind w:left="1134" w:right="1131"/>
      </w:pPr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BA" w:rsidRDefault="00145FBA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</w:t>
            </w:r>
          </w:p>
          <w:p w:rsidR="00237FF6" w:rsidRDefault="007A18A9" w:rsidP="007A18A9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О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27.12.2022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801-п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  <w:r w:rsidR="00D0436A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  <w:p w:rsidR="00C12708" w:rsidRPr="001C08D2" w:rsidRDefault="00C12708" w:rsidP="001C08D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1C08D2">
        <w:trPr>
          <w:trHeight w:val="14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2511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740F0D" w:rsidRDefault="00740F0D" w:rsidP="00237FF6">
      <w:pPr>
        <w:rPr>
          <w:szCs w:val="28"/>
        </w:rPr>
        <w:sectPr w:rsidR="00740F0D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405549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85B92C" wp14:editId="341DC53F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DBAB76A" wp14:editId="6F1B1E3E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E642E53" wp14:editId="64522574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margin-left:374.8pt;margin-top:358.95pt;width:21.6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DBAB76A" wp14:editId="6F1B1E3E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E642E53" wp14:editId="64522574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40C281" wp14:editId="2172BAD6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1C47F06" wp14:editId="1A4A07D0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51A6924" wp14:editId="014054DC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27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" filled="f" stroked="f" strokeweight=".5pt">
                <v:textbox>
                  <w:txbxContent>
                    <w:p w:rsidR="001D717E" w:rsidRPr="00474762" w:rsidRDefault="001D717E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1C47F06" wp14:editId="1A4A07D0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51A6924" wp14:editId="014054DC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7673D7" wp14:editId="6046DF9D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244D9EF" wp14:editId="56699192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026FAC" wp14:editId="1782E6F7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28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244D9EF" wp14:editId="56699192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026FAC" wp14:editId="1782E6F7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FD6214" wp14:editId="28A85D27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0A6A5F" wp14:editId="509FAA1C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4DC7B8" wp14:editId="7AF3A59F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B0E22C3" wp14:editId="18588A94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C90D6F" wp14:editId="1715219C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29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B0E22C3" wp14:editId="18588A94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C90D6F" wp14:editId="1715219C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25C569" wp14:editId="741348B3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F05080" wp14:editId="694D08AD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B52CE4E" wp14:editId="42C17109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0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F05080" wp14:editId="694D08AD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B52CE4E" wp14:editId="42C17109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D8E919" wp14:editId="76733779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242387" wp14:editId="2E73D493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AEDFC6" wp14:editId="4BCB76A3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E40C219" wp14:editId="15633877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79D89E" wp14:editId="4F77DF64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31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E40C219" wp14:editId="15633877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79D89E" wp14:editId="4F77DF64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931E89" wp14:editId="42074702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482B99D" wp14:editId="0617AEAE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594F93D" wp14:editId="4F2A838F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32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482B99D" wp14:editId="0617AEAE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594F93D" wp14:editId="4F2A838F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3BFE61" wp14:editId="149AA33C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750007" wp14:editId="228ECE1B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A4AE4F" wp14:editId="19BFB0D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B456DA" wp14:editId="1F7493FB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39AA40B" wp14:editId="2E9403F4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F6865D4" wp14:editId="63176D13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33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39AA40B" wp14:editId="2E9403F4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F6865D4" wp14:editId="63176D13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DD328" wp14:editId="687A909A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BFC083" wp14:editId="5C492BEB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85C7BEA" wp14:editId="7F0A9018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346E057" wp14:editId="6119565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34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85C7BEA" wp14:editId="7F0A9018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346E057" wp14:editId="6119565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26B766" wp14:editId="2E56CCE0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FE7AED" wp14:editId="07BEAFDE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6718FED" wp14:editId="6DAB3DC1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D6CF9F7" wp14:editId="38BE6574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5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kH3A544CAABs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6718FED" wp14:editId="6DAB3DC1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D6CF9F7" wp14:editId="38BE6574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6D7BFD" wp14:editId="383A766C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DDDB16" wp14:editId="1B2AAA45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DBDBA0" wp14:editId="588556C0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36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wqjA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" filled="f" stroked="f" strokeweight=".5pt">
                <v:textbox>
                  <w:txbxContent>
                    <w:p w:rsidR="001D717E" w:rsidRPr="00474762" w:rsidRDefault="001D717E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DBDBA0" wp14:editId="588556C0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2D349" wp14:editId="09007688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A953A7" wp14:editId="50FB0509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37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FCFC2A" wp14:editId="2C62C58E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D39E9B" wp14:editId="60788DDA">
                <wp:simplePos x="0" y="0"/>
                <wp:positionH relativeFrom="column">
                  <wp:posOffset>3102254</wp:posOffset>
                </wp:positionH>
                <wp:positionV relativeFrom="paragraph">
                  <wp:posOffset>1943176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8" type="#_x0000_t202" style="position:absolute;margin-left:244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6D378" wp14:editId="314B4BF5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ADB3AC" wp14:editId="12D293C5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39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7BAE94" wp14:editId="2AE53E95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E934D" wp14:editId="5985BB27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0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699A43" wp14:editId="404FE70A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5F3749" wp14:editId="63D8BE63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1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" filled="f" stroked="f" strokeweight=".5pt">
                <v:textbox>
                  <w:txbxContent>
                    <w:p w:rsidR="001D717E" w:rsidRPr="00474762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0CD820" wp14:editId="40CBF647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42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3D38A" wp14:editId="6CC7357D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5BED07" wp14:editId="2EA0FFAF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DA3C1" wp14:editId="7C001261">
                <wp:simplePos x="0" y="0"/>
                <wp:positionH relativeFrom="column">
                  <wp:posOffset>336016</wp:posOffset>
                </wp:positionH>
                <wp:positionV relativeFrom="paragraph">
                  <wp:posOffset>3412566</wp:posOffset>
                </wp:positionV>
                <wp:extent cx="222422" cy="134159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2" cy="13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43" type="#_x0000_t202" style="position:absolute;margin-left:26.45pt;margin-top:268.7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E0967" wp14:editId="604B7920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4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79977C8D" wp14:editId="43921333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Default="001D717E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45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" fillcolor="white [3201]" strokeweight=".5pt">
                <v:textbox>
                  <w:txbxContent>
                    <w:p w:rsidR="001D717E" w:rsidRDefault="001D717E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  <w:bookmarkStart w:id="0" w:name="_GoBack"/>
      <w:bookmarkEnd w:id="0"/>
    </w:p>
    <w:p w:rsidR="00237FF6" w:rsidRDefault="001C08D2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DC6072" wp14:editId="006CF65F">
                <wp:simplePos x="0" y="0"/>
                <wp:positionH relativeFrom="column">
                  <wp:posOffset>1723390</wp:posOffset>
                </wp:positionH>
                <wp:positionV relativeFrom="paragraph">
                  <wp:posOffset>1082675</wp:posOffset>
                </wp:positionV>
                <wp:extent cx="285115" cy="2190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47" type="#_x0000_t202" style="position:absolute;left:0;text-align:left;margin-left:135.7pt;margin-top:85.25pt;width:22.45pt;height:17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D6B1B0" wp14:editId="396B7E63">
                <wp:simplePos x="0" y="0"/>
                <wp:positionH relativeFrom="column">
                  <wp:posOffset>1807210</wp:posOffset>
                </wp:positionH>
                <wp:positionV relativeFrom="paragraph">
                  <wp:posOffset>1027430</wp:posOffset>
                </wp:positionV>
                <wp:extent cx="336550" cy="2190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48" type="#_x0000_t202" style="position:absolute;left:0;text-align:left;margin-left:142.3pt;margin-top:80.9pt;width:26.5pt;height:1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CF992F" wp14:editId="143441B8">
                <wp:simplePos x="0" y="0"/>
                <wp:positionH relativeFrom="column">
                  <wp:posOffset>1723390</wp:posOffset>
                </wp:positionH>
                <wp:positionV relativeFrom="paragraph">
                  <wp:posOffset>923925</wp:posOffset>
                </wp:positionV>
                <wp:extent cx="285115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9" type="#_x0000_t202" style="position:absolute;left:0;text-align:left;margin-left:135.7pt;margin-top:72.75pt;width:22.4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81ACB7" wp14:editId="15CBE9E2">
                <wp:simplePos x="0" y="0"/>
                <wp:positionH relativeFrom="column">
                  <wp:posOffset>1809115</wp:posOffset>
                </wp:positionH>
                <wp:positionV relativeFrom="paragraph">
                  <wp:posOffset>1125220</wp:posOffset>
                </wp:positionV>
                <wp:extent cx="102870" cy="10731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42.45pt;margin-top:88.6pt;width:8.1pt;height:8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Z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D85140" wp14:editId="67B1EF65">
                <wp:simplePos x="0" y="0"/>
                <wp:positionH relativeFrom="column">
                  <wp:posOffset>1913255</wp:posOffset>
                </wp:positionH>
                <wp:positionV relativeFrom="paragraph">
                  <wp:posOffset>1085215</wp:posOffset>
                </wp:positionV>
                <wp:extent cx="102870" cy="107315"/>
                <wp:effectExtent l="0" t="0" r="114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50.65pt;margin-top:85.45pt;width:8.1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9EC28" wp14:editId="392574AD">
                <wp:simplePos x="0" y="0"/>
                <wp:positionH relativeFrom="column">
                  <wp:posOffset>1810385</wp:posOffset>
                </wp:positionH>
                <wp:positionV relativeFrom="paragraph">
                  <wp:posOffset>977265</wp:posOffset>
                </wp:positionV>
                <wp:extent cx="102870" cy="107315"/>
                <wp:effectExtent l="0" t="0" r="1143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2.55pt;margin-top:76.95pt;width:8.1pt;height:8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F9E8E3" wp14:editId="4A6836B6">
                <wp:simplePos x="0" y="0"/>
                <wp:positionH relativeFrom="column">
                  <wp:posOffset>3386455</wp:posOffset>
                </wp:positionH>
                <wp:positionV relativeFrom="paragraph">
                  <wp:posOffset>3400425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624E86" w:rsidRDefault="001D717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50" type="#_x0000_t202" style="position:absolute;left:0;text-align:left;margin-left:266.65pt;margin-top:267.75pt;width:20.85pt;height:1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" filled="f" stroked="f" strokeweight=".5pt">
                <v:textbox>
                  <w:txbxContent>
                    <w:p w:rsidR="001D717E" w:rsidRPr="00624E86" w:rsidRDefault="001D717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07D3D6" wp14:editId="16568BEA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5B50" wp14:editId="39B5D498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E6472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1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JM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8p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jfQCTI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1D717E" w:rsidRPr="007E6472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9E78" wp14:editId="79310D80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D245" wp14:editId="4A929B20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E6472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2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" filled="f" stroked="f" strokeweight=".5pt">
                <v:textbox>
                  <w:txbxContent>
                    <w:p w:rsidR="001D717E" w:rsidRPr="007E6472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229" wp14:editId="072971F6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53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" filled="f" stroked="f" strokeweight=".5pt">
                <v:textbox>
                  <w:txbxContent>
                    <w:p w:rsidR="001D717E" w:rsidRPr="00990FD3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4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5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6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7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I2cKxW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8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G1FNR6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9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0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" filled="f" stroked="f" strokeweight=".5pt">
                <v:textbox>
                  <w:txbxContent>
                    <w:p w:rsidR="001D717E" w:rsidRPr="00F05AAE" w:rsidRDefault="001D717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Default="001D717E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1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" fillcolor="white [3201]" strokeweight=".5pt">
                <v:textbox>
                  <w:txbxContent>
                    <w:p w:rsidR="001D717E" w:rsidRDefault="001D717E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2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s635BY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3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4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5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6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BNmQNv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7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8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gkB+mY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1D717E" w:rsidRPr="009A133B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69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0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BUj9Y9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2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DyQKfb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3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A1LyFN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4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75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Rmjg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071EA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6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CNjQ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" filled="f" stroked="f" strokeweight=".5pt">
                <v:textbox>
                  <w:txbxContent>
                    <w:p w:rsidR="001D717E" w:rsidRPr="007071EA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7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Ybjg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8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ajA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79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XrjwIAAGs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DZz+Xr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C08D2"/>
    <w:rsid w:val="001D717E"/>
    <w:rsid w:val="001F3116"/>
    <w:rsid w:val="00237FF6"/>
    <w:rsid w:val="00341BA9"/>
    <w:rsid w:val="003675C2"/>
    <w:rsid w:val="003908ED"/>
    <w:rsid w:val="003A061F"/>
    <w:rsid w:val="003F4C9E"/>
    <w:rsid w:val="00405549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7071EA"/>
    <w:rsid w:val="00722884"/>
    <w:rsid w:val="00740F0D"/>
    <w:rsid w:val="007A18A9"/>
    <w:rsid w:val="007D7011"/>
    <w:rsid w:val="00820FA8"/>
    <w:rsid w:val="00852B25"/>
    <w:rsid w:val="0088744D"/>
    <w:rsid w:val="00901708"/>
    <w:rsid w:val="0090212D"/>
    <w:rsid w:val="009A133B"/>
    <w:rsid w:val="00A63C6D"/>
    <w:rsid w:val="00A73187"/>
    <w:rsid w:val="00B93070"/>
    <w:rsid w:val="00C12708"/>
    <w:rsid w:val="00C25117"/>
    <w:rsid w:val="00C91678"/>
    <w:rsid w:val="00D0436A"/>
    <w:rsid w:val="00D310CB"/>
    <w:rsid w:val="00D32958"/>
    <w:rsid w:val="00DA0BB8"/>
    <w:rsid w:val="00E22C84"/>
    <w:rsid w:val="00E4366F"/>
    <w:rsid w:val="00E50761"/>
    <w:rsid w:val="00E73252"/>
    <w:rsid w:val="00F01CD5"/>
    <w:rsid w:val="00F05AA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04DD-B1F2-4B5C-B17B-870DB76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6</cp:revision>
  <cp:lastPrinted>2022-12-01T07:32:00Z</cp:lastPrinted>
  <dcterms:created xsi:type="dcterms:W3CDTF">2022-11-25T07:02:00Z</dcterms:created>
  <dcterms:modified xsi:type="dcterms:W3CDTF">2022-12-27T13:50:00Z</dcterms:modified>
</cp:coreProperties>
</file>